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09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4D8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403899">
              <w:rPr>
                <w:rFonts w:ascii="Arial" w:hAnsi="Arial" w:cs="Arial"/>
              </w:rPr>
              <w:t>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424D8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il menu funzionante e ho fatto le statistiche funzionanti, ho cominciato a fare il grafic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424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d usare la libreria esterna che necessito per far funzionare il grafico, non ancora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424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problema e cominciare ad implementare il file estern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BCB" w:rsidRDefault="00C31BCB" w:rsidP="00DC1A1A">
      <w:pPr>
        <w:spacing w:after="0" w:line="240" w:lineRule="auto"/>
      </w:pPr>
      <w:r>
        <w:separator/>
      </w:r>
    </w:p>
  </w:endnote>
  <w:endnote w:type="continuationSeparator" w:id="0">
    <w:p w:rsidR="00C31BCB" w:rsidRDefault="00C31B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C1" w:rsidRDefault="00914F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14FC1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14FC1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C1" w:rsidRDefault="00914F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BCB" w:rsidRDefault="00C31BCB" w:rsidP="00DC1A1A">
      <w:pPr>
        <w:spacing w:after="0" w:line="240" w:lineRule="auto"/>
      </w:pPr>
      <w:r>
        <w:separator/>
      </w:r>
    </w:p>
  </w:footnote>
  <w:footnote w:type="continuationSeparator" w:id="0">
    <w:p w:rsidR="00C31BCB" w:rsidRDefault="00C31B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C1" w:rsidRDefault="00914F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C1" w:rsidRDefault="00914F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4FC1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BC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7DE-6016-4AC8-9A69-4FB1FA88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2</cp:revision>
  <cp:lastPrinted>2017-03-29T10:57:00Z</cp:lastPrinted>
  <dcterms:created xsi:type="dcterms:W3CDTF">2021-01-11T21:33:00Z</dcterms:created>
  <dcterms:modified xsi:type="dcterms:W3CDTF">2021-12-23T13:32:00Z</dcterms:modified>
</cp:coreProperties>
</file>